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1704"/>
        <w:gridCol w:w="8846"/>
      </w:tblGrid>
      <w:tr w:rsidR="002549B7" w:rsidRPr="00770E6F" w:rsidTr="00460676">
        <w:trPr>
          <w:cantSplit/>
          <w:trHeight w:val="1239"/>
        </w:trPr>
        <w:tc>
          <w:tcPr>
            <w:tcW w:w="1704" w:type="dxa"/>
            <w:vAlign w:val="center"/>
          </w:tcPr>
          <w:p w:rsidR="002549B7" w:rsidRPr="00770E6F" w:rsidRDefault="002549B7" w:rsidP="00460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6" w:type="dxa"/>
          </w:tcPr>
          <w:p w:rsidR="00DB64C1" w:rsidRPr="00DB64C1" w:rsidRDefault="00DB64C1" w:rsidP="00DB64C1">
            <w:pPr>
              <w:spacing w:after="0" w:line="240" w:lineRule="auto"/>
              <w:ind w:firstLine="601"/>
              <w:jc w:val="center"/>
              <w:rPr>
                <w:b/>
                <w:sz w:val="20"/>
                <w:szCs w:val="20"/>
              </w:rPr>
            </w:pPr>
            <w:r w:rsidRPr="00DB64C1">
              <w:rPr>
                <w:b/>
                <w:sz w:val="20"/>
                <w:szCs w:val="20"/>
              </w:rPr>
              <w:t xml:space="preserve">АНКЕТА </w:t>
            </w:r>
          </w:p>
          <w:p w:rsidR="00DB64C1" w:rsidRPr="00DB64C1" w:rsidRDefault="00DB64C1" w:rsidP="00DB64C1">
            <w:pPr>
              <w:spacing w:after="0" w:line="240" w:lineRule="auto"/>
              <w:ind w:firstLine="601"/>
              <w:jc w:val="center"/>
              <w:rPr>
                <w:b/>
                <w:sz w:val="20"/>
                <w:szCs w:val="20"/>
              </w:rPr>
            </w:pPr>
            <w:r w:rsidRPr="00DB64C1">
              <w:rPr>
                <w:b/>
                <w:sz w:val="20"/>
                <w:szCs w:val="20"/>
              </w:rPr>
              <w:t>по вопросам развития конкуренции</w:t>
            </w:r>
          </w:p>
          <w:p w:rsidR="00DB64C1" w:rsidRDefault="00DB64C1" w:rsidP="00DB64C1">
            <w:pPr>
              <w:spacing w:after="0" w:line="240" w:lineRule="auto"/>
              <w:ind w:firstLine="601"/>
              <w:jc w:val="center"/>
              <w:rPr>
                <w:sz w:val="20"/>
                <w:szCs w:val="20"/>
              </w:rPr>
            </w:pPr>
          </w:p>
          <w:p w:rsidR="002549B7" w:rsidRPr="00770E6F" w:rsidRDefault="002549B7" w:rsidP="00DB64C1">
            <w:pPr>
              <w:spacing w:after="0" w:line="240" w:lineRule="auto"/>
              <w:ind w:firstLine="601"/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Просим Вас ответить на вопросы, касающиеся Вашего отношения к  развитию конкуренции и прав потребителей в Вашем районе. Для заполнения анкеты достаточно </w:t>
            </w:r>
            <w:r w:rsidR="00DB64C1">
              <w:rPr>
                <w:sz w:val="20"/>
                <w:szCs w:val="20"/>
              </w:rPr>
              <w:t xml:space="preserve">выделить </w:t>
            </w:r>
            <w:r w:rsidRPr="00770E6F">
              <w:rPr>
                <w:sz w:val="20"/>
                <w:szCs w:val="20"/>
              </w:rPr>
              <w:t xml:space="preserve">номер того варианта ответа, который в наибольшей степени соответствует Вашему мнению. Анкета анонимная, подписывать ее не надо. </w:t>
            </w:r>
            <w:r w:rsidR="00770E6F">
              <w:rPr>
                <w:sz w:val="20"/>
                <w:szCs w:val="20"/>
              </w:rPr>
              <w:t xml:space="preserve"> </w:t>
            </w:r>
            <w:r w:rsidRPr="00770E6F">
              <w:rPr>
                <w:sz w:val="20"/>
                <w:szCs w:val="20"/>
              </w:rPr>
              <w:t>Заранее благодарим Вас за участие в работе</w:t>
            </w:r>
          </w:p>
        </w:tc>
      </w:tr>
    </w:tbl>
    <w:p w:rsidR="002549B7" w:rsidRPr="00770E6F" w:rsidRDefault="002549B7" w:rsidP="0018456F">
      <w:pPr>
        <w:spacing w:after="0"/>
        <w:rPr>
          <w:rFonts w:eastAsia="Calibri" w:cs="Times New Roman"/>
          <w:sz w:val="6"/>
          <w:szCs w:val="6"/>
        </w:rPr>
      </w:pPr>
    </w:p>
    <w:p w:rsidR="002F4A5D" w:rsidRPr="00770E6F" w:rsidRDefault="00E74D46" w:rsidP="0018456F">
      <w:pPr>
        <w:spacing w:after="0"/>
        <w:rPr>
          <w:rFonts w:eastAsia="Calibri" w:cs="Times New Roman"/>
          <w:b/>
          <w:sz w:val="20"/>
          <w:szCs w:val="20"/>
        </w:rPr>
      </w:pPr>
      <w:r w:rsidRPr="00770E6F">
        <w:rPr>
          <w:rFonts w:eastAsia="Calibri" w:cs="Times New Roman"/>
          <w:b/>
          <w:sz w:val="20"/>
          <w:szCs w:val="20"/>
        </w:rPr>
        <w:t xml:space="preserve">1. КАК ВЫ ОЦЕНИВАЕТЕ ЭКОНОМИЧЕСКУЮ СИТУАЦИЮ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1339"/>
        <w:gridCol w:w="1550"/>
        <w:gridCol w:w="2083"/>
        <w:gridCol w:w="1535"/>
        <w:gridCol w:w="1539"/>
      </w:tblGrid>
      <w:tr w:rsidR="002549B7" w:rsidRPr="00770E6F" w:rsidTr="00334887">
        <w:trPr>
          <w:trHeight w:val="274"/>
        </w:trPr>
        <w:tc>
          <w:tcPr>
            <w:tcW w:w="3085" w:type="dxa"/>
          </w:tcPr>
          <w:p w:rsidR="002549B7" w:rsidRPr="00770E6F" w:rsidRDefault="002549B7" w:rsidP="002F4A5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Очень </w:t>
            </w:r>
            <w:r w:rsidRPr="00770E6F">
              <w:rPr>
                <w:rFonts w:eastAsia="Calibri" w:cs="Times New Roman"/>
                <w:sz w:val="20"/>
                <w:szCs w:val="20"/>
              </w:rPr>
              <w:br/>
              <w:t>плохо</w:t>
            </w:r>
          </w:p>
        </w:tc>
        <w:tc>
          <w:tcPr>
            <w:tcW w:w="1550" w:type="dxa"/>
          </w:tcPr>
          <w:p w:rsidR="002549B7" w:rsidRPr="00770E6F" w:rsidRDefault="00B648C6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0"/>
                <w:szCs w:val="20"/>
              </w:rPr>
              <w:t>Не</w:t>
            </w:r>
            <w:r w:rsidR="002549B7" w:rsidRPr="00770E6F">
              <w:rPr>
                <w:rFonts w:eastAsia="Calibri" w:cs="Times New Roman"/>
                <w:sz w:val="20"/>
                <w:szCs w:val="20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2083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35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Хорошо</w:t>
            </w:r>
          </w:p>
        </w:tc>
        <w:tc>
          <w:tcPr>
            <w:tcW w:w="15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Отлично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Росси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DB64C1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Республике Татарстан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В вашем </w:t>
            </w:r>
            <w:r w:rsidR="002549B7" w:rsidRPr="00770E6F">
              <w:rPr>
                <w:rFonts w:eastAsia="Calibri" w:cs="Times New Roman"/>
                <w:sz w:val="20"/>
                <w:szCs w:val="20"/>
              </w:rPr>
              <w:t>район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вашей семь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</w:tbl>
    <w:p w:rsidR="002F4A5D" w:rsidRPr="00770E6F" w:rsidRDefault="002F4A5D" w:rsidP="009E18C0">
      <w:pPr>
        <w:tabs>
          <w:tab w:val="left" w:pos="675"/>
        </w:tabs>
        <w:spacing w:after="0" w:line="240" w:lineRule="auto"/>
        <w:rPr>
          <w:rFonts w:eastAsia="Calibri" w:cs="Times New Roman"/>
          <w:sz w:val="6"/>
          <w:szCs w:val="6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"/>
        <w:gridCol w:w="425"/>
        <w:gridCol w:w="426"/>
        <w:gridCol w:w="3827"/>
        <w:gridCol w:w="1276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713BD" w:rsidRPr="00770E6F" w:rsidTr="0070597A">
        <w:tc>
          <w:tcPr>
            <w:tcW w:w="6062" w:type="dxa"/>
            <w:gridSpan w:val="6"/>
          </w:tcPr>
          <w:p w:rsidR="007713BD" w:rsidRPr="00770E6F" w:rsidRDefault="00460676" w:rsidP="00E74D46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2. </w:t>
            </w:r>
            <w:r w:rsidR="007713BD" w:rsidRPr="00770E6F">
              <w:rPr>
                <w:b/>
                <w:sz w:val="20"/>
                <w:szCs w:val="20"/>
              </w:rPr>
              <w:t>НАСКОЛЬКО ШИРОК В ВАШЕЙ МЕСТНОСТИ ВЫБОР КОМПАНИЙ, ПРОДАЮЩИХ СЛЕДУЮЩИЕ ТОВАРЫ И УСЛУГИ?</w:t>
            </w:r>
          </w:p>
        </w:tc>
        <w:tc>
          <w:tcPr>
            <w:tcW w:w="5103" w:type="dxa"/>
            <w:gridSpan w:val="13"/>
          </w:tcPr>
          <w:p w:rsidR="007713BD" w:rsidRPr="00770E6F" w:rsidRDefault="00460676" w:rsidP="0070597A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3. </w:t>
            </w:r>
            <w:r w:rsidR="007713BD" w:rsidRPr="00770E6F">
              <w:rPr>
                <w:b/>
                <w:sz w:val="20"/>
                <w:szCs w:val="20"/>
              </w:rPr>
              <w:t>НАСКОЛЬКО ВЫ ДОВОЛЬНЫ ПОЛОЖЕНИЕМ ДЕЛ СО СЛЕДУЮЩИМИ ТОВАРАМИ И УСЛУГАМИ?</w:t>
            </w:r>
          </w:p>
          <w:p w:rsidR="0070597A" w:rsidRPr="00770E6F" w:rsidRDefault="0070597A" w:rsidP="0070597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770E6F">
              <w:rPr>
                <w:i/>
                <w:sz w:val="20"/>
                <w:szCs w:val="20"/>
              </w:rPr>
              <w:t>1</w:t>
            </w:r>
            <w:proofErr w:type="gramStart"/>
            <w:r w:rsidRPr="00770E6F">
              <w:rPr>
                <w:i/>
                <w:sz w:val="20"/>
                <w:szCs w:val="20"/>
              </w:rPr>
              <w:t xml:space="preserve"> Н</w:t>
            </w:r>
            <w:proofErr w:type="gramEnd"/>
            <w:r w:rsidRPr="00770E6F">
              <w:rPr>
                <w:i/>
                <w:sz w:val="20"/>
                <w:szCs w:val="20"/>
              </w:rPr>
              <w:t xml:space="preserve">е довольны 2 Когда как </w:t>
            </w:r>
            <w:r w:rsidR="00460676" w:rsidRPr="00770E6F">
              <w:rPr>
                <w:i/>
                <w:sz w:val="20"/>
                <w:szCs w:val="20"/>
              </w:rPr>
              <w:t>3 Довольны</w:t>
            </w:r>
          </w:p>
        </w:tc>
      </w:tr>
      <w:tr w:rsidR="00460676" w:rsidRPr="00770E6F" w:rsidTr="00460676">
        <w:trPr>
          <w:cantSplit/>
          <w:trHeight w:val="1134"/>
        </w:trPr>
        <w:tc>
          <w:tcPr>
            <w:tcW w:w="392" w:type="dxa"/>
            <w:textDirection w:val="btLr"/>
          </w:tcPr>
          <w:p w:rsidR="007713BD" w:rsidRPr="00770E6F" w:rsidRDefault="007713BD" w:rsidP="004606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Избыточно мног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Достаточн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Мало</w:t>
            </w:r>
          </w:p>
        </w:tc>
        <w:tc>
          <w:tcPr>
            <w:tcW w:w="426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Нет совсем</w:t>
            </w:r>
          </w:p>
        </w:tc>
        <w:tc>
          <w:tcPr>
            <w:tcW w:w="5103" w:type="dxa"/>
            <w:gridSpan w:val="2"/>
          </w:tcPr>
          <w:p w:rsidR="007713BD" w:rsidRPr="00770E6F" w:rsidRDefault="007713BD" w:rsidP="00E74D4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extDirection w:val="btLr"/>
          </w:tcPr>
          <w:p w:rsidR="007713BD" w:rsidRPr="00770E6F" w:rsidRDefault="0070597A" w:rsidP="00460676">
            <w:pPr>
              <w:tabs>
                <w:tab w:val="left" w:pos="675"/>
              </w:tabs>
              <w:spacing w:line="274" w:lineRule="exact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ровень цен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770E6F" w:rsidRDefault="0070597A" w:rsidP="00460676">
            <w:pPr>
              <w:tabs>
                <w:tab w:val="left" w:pos="675"/>
              </w:tabs>
              <w:spacing w:line="274" w:lineRule="exact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Качество</w:t>
            </w:r>
          </w:p>
        </w:tc>
        <w:tc>
          <w:tcPr>
            <w:tcW w:w="957" w:type="dxa"/>
            <w:gridSpan w:val="3"/>
            <w:textDirection w:val="btLr"/>
          </w:tcPr>
          <w:p w:rsidR="007713BD" w:rsidRPr="00770E6F" w:rsidRDefault="0070597A" w:rsidP="00460676">
            <w:pPr>
              <w:tabs>
                <w:tab w:val="left" w:pos="675"/>
              </w:tabs>
              <w:spacing w:line="274" w:lineRule="exact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Стабильность наличия товара</w:t>
            </w:r>
            <w:r w:rsidRPr="00770E6F"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770E6F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770E6F" w:rsidRDefault="0070597A" w:rsidP="00460676">
            <w:pPr>
              <w:tabs>
                <w:tab w:val="left" w:pos="675"/>
              </w:tabs>
              <w:spacing w:line="274" w:lineRule="exact"/>
              <w:ind w:left="113" w:right="11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sz w:val="20"/>
                <w:szCs w:val="20"/>
                <w:shd w:val="clear" w:color="auto" w:fill="D9D9D9" w:themeFill="background1" w:themeFillShade="D9"/>
              </w:rPr>
              <w:t>Возможность выбр</w:t>
            </w:r>
            <w:r w:rsidRPr="00770E6F">
              <w:rPr>
                <w:sz w:val="20"/>
                <w:szCs w:val="20"/>
              </w:rPr>
              <w:t>ать, найти то, что нужно</w:t>
            </w:r>
          </w:p>
        </w:tc>
      </w:tr>
      <w:tr w:rsidR="0070597A" w:rsidRPr="00770E6F" w:rsidTr="00460676">
        <w:tc>
          <w:tcPr>
            <w:tcW w:w="392" w:type="dxa"/>
          </w:tcPr>
          <w:p w:rsidR="0070597A" w:rsidRPr="00770E6F" w:rsidRDefault="0070597A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70597A" w:rsidRPr="00770E6F" w:rsidRDefault="0070597A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318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дежда и обув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Меб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товая техника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хозинвентарь, мелкая сельхозтехника, удобре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ое питание и услуги (парикмахерские и т.п.)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ый транспор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нзин и диз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екарственные препараты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Медицинские услуги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учреждений дошкольного образова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ходу за детьми и гражданами с ограниченной деятельностью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правлению многоквартирными домами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товая связ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терне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допровод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460676" w:rsidRPr="00770E6F" w:rsidRDefault="00DB64C1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6547D" w:rsidRPr="00770E6F">
        <w:rPr>
          <w:b/>
          <w:sz w:val="20"/>
          <w:szCs w:val="20"/>
        </w:rPr>
        <w:t xml:space="preserve">. </w:t>
      </w:r>
      <w:r w:rsidR="00460676" w:rsidRPr="00770E6F">
        <w:rPr>
          <w:b/>
          <w:sz w:val="20"/>
          <w:szCs w:val="20"/>
        </w:rPr>
        <w:t>КАК ВЫ ОЦЕНИВАЕТЕ ЗАЩИТУ ПРАВ ПОТРЕБИТЕЛЕЙ В ВАШЕМ РАЙОНЕ?</w:t>
      </w:r>
    </w:p>
    <w:p w:rsidR="00460676" w:rsidRDefault="00460676" w:rsidP="00616EE4">
      <w:pPr>
        <w:pStyle w:val="a4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616EE4" w:rsidRPr="00616EE4" w:rsidRDefault="00616EE4" w:rsidP="00616EE4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660"/>
        <w:gridCol w:w="709"/>
        <w:gridCol w:w="2126"/>
        <w:gridCol w:w="3544"/>
        <w:gridCol w:w="2092"/>
      </w:tblGrid>
      <w:tr w:rsidR="00616EE4" w:rsidRPr="00770E6F" w:rsidTr="00616EE4">
        <w:tc>
          <w:tcPr>
            <w:tcW w:w="2660" w:type="dxa"/>
            <w:vMerge w:val="restart"/>
          </w:tcPr>
          <w:p w:rsidR="00616EE4" w:rsidRPr="00770E6F" w:rsidRDefault="00DB64C1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16EE4" w:rsidRPr="00770E6F">
              <w:rPr>
                <w:b/>
                <w:sz w:val="20"/>
                <w:szCs w:val="20"/>
              </w:rPr>
              <w:t xml:space="preserve">. ПРИХОДИЛОСЬ ЛИ ВАМ КАК ПОТРЕБИТЕЛЮ ЗАЩИЩАТЬ СВОИ ПРАВА? </w:t>
            </w:r>
          </w:p>
        </w:tc>
        <w:tc>
          <w:tcPr>
            <w:tcW w:w="709" w:type="dxa"/>
            <w:vMerge w:val="restart"/>
          </w:tcPr>
          <w:p w:rsidR="00616EE4" w:rsidRPr="00616EE4" w:rsidRDefault="00616EE4" w:rsidP="00616EE4">
            <w:pPr>
              <w:rPr>
                <w:sz w:val="18"/>
                <w:szCs w:val="18"/>
              </w:rPr>
            </w:pPr>
            <w:r w:rsidRPr="00616EE4">
              <w:rPr>
                <w:sz w:val="18"/>
                <w:szCs w:val="18"/>
              </w:rPr>
              <w:t>1.  Да</w:t>
            </w:r>
            <w:r>
              <w:rPr>
                <w:sz w:val="18"/>
                <w:szCs w:val="18"/>
              </w:rPr>
              <w:br/>
            </w:r>
            <w:r w:rsidRPr="00616EE4"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2126" w:type="dxa"/>
            <w:vMerge w:val="restart"/>
          </w:tcPr>
          <w:p w:rsidR="00616EE4" w:rsidRPr="00770E6F" w:rsidRDefault="00DB64C1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16EE4" w:rsidRPr="00770E6F">
              <w:rPr>
                <w:b/>
                <w:sz w:val="20"/>
                <w:szCs w:val="20"/>
              </w:rPr>
              <w:t xml:space="preserve">. КАК ВЫ </w:t>
            </w:r>
            <w:proofErr w:type="gramStart"/>
            <w:r w:rsidR="00616EE4" w:rsidRPr="00770E6F">
              <w:rPr>
                <w:b/>
                <w:sz w:val="20"/>
                <w:szCs w:val="20"/>
              </w:rPr>
              <w:t>ОЦЕНИВА</w:t>
            </w:r>
            <w:r w:rsidR="00616EE4">
              <w:rPr>
                <w:b/>
                <w:sz w:val="20"/>
                <w:szCs w:val="20"/>
              </w:rPr>
              <w:t>-</w:t>
            </w:r>
            <w:r w:rsidR="00616EE4" w:rsidRPr="00770E6F">
              <w:rPr>
                <w:b/>
                <w:sz w:val="20"/>
                <w:szCs w:val="20"/>
              </w:rPr>
              <w:t>ЕТЕ</w:t>
            </w:r>
            <w:proofErr w:type="gramEnd"/>
            <w:r w:rsidR="00616EE4" w:rsidRPr="00770E6F">
              <w:rPr>
                <w:b/>
                <w:sz w:val="20"/>
                <w:szCs w:val="20"/>
              </w:rPr>
              <w:t xml:space="preserve"> УСПЕШНОСТЬ ВАШИХ ДЕЙСТВИЙ?</w:t>
            </w:r>
          </w:p>
        </w:tc>
        <w:tc>
          <w:tcPr>
            <w:tcW w:w="3544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Вам н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70E6F">
              <w:rPr>
                <w:sz w:val="20"/>
                <w:szCs w:val="20"/>
              </w:rPr>
              <w:t>Полностью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</w:p>
        </w:tc>
      </w:tr>
    </w:tbl>
    <w:p w:rsidR="00770E6F" w:rsidRPr="00770E6F" w:rsidRDefault="00770E6F" w:rsidP="00770E6F">
      <w:pPr>
        <w:spacing w:after="0" w:line="240" w:lineRule="auto"/>
        <w:rPr>
          <w:b/>
          <w:sz w:val="6"/>
          <w:szCs w:val="6"/>
        </w:rPr>
      </w:pPr>
    </w:p>
    <w:p w:rsidR="00770E6F" w:rsidRPr="00770E6F" w:rsidRDefault="00A9706D" w:rsidP="00770E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70E6F" w:rsidRPr="00770E6F">
        <w:rPr>
          <w:b/>
          <w:sz w:val="20"/>
          <w:szCs w:val="20"/>
        </w:rPr>
        <w:t xml:space="preserve">. КАК ВЫ </w:t>
      </w:r>
      <w:bookmarkStart w:id="0" w:name="_GoBack"/>
      <w:bookmarkEnd w:id="0"/>
      <w:r w:rsidR="00770E6F" w:rsidRPr="00770E6F">
        <w:rPr>
          <w:b/>
          <w:sz w:val="20"/>
          <w:szCs w:val="20"/>
        </w:rPr>
        <w:t xml:space="preserve">ОЦЕНИВАЕТЕ ЗАЩИТУ ПРАВ </w:t>
      </w:r>
      <w:r w:rsidR="00770E6F">
        <w:rPr>
          <w:b/>
          <w:sz w:val="20"/>
          <w:szCs w:val="20"/>
        </w:rPr>
        <w:t>ПРЕДПРИНИМАТЕЛЕЙ</w:t>
      </w:r>
      <w:r w:rsidR="00770E6F" w:rsidRPr="00770E6F">
        <w:rPr>
          <w:b/>
          <w:sz w:val="20"/>
          <w:szCs w:val="20"/>
        </w:rPr>
        <w:t xml:space="preserve"> В ВАШЕМ РАЙОНЕ?</w:t>
      </w:r>
    </w:p>
    <w:p w:rsidR="00770E6F" w:rsidRDefault="00770E6F" w:rsidP="00770E6F">
      <w:pPr>
        <w:pStyle w:val="a4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770E6F" w:rsidRPr="00770E6F" w:rsidRDefault="00770E6F" w:rsidP="00770E6F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943"/>
        <w:gridCol w:w="567"/>
        <w:gridCol w:w="2235"/>
        <w:gridCol w:w="3294"/>
        <w:gridCol w:w="2092"/>
      </w:tblGrid>
      <w:tr w:rsidR="00616EE4" w:rsidRPr="00770E6F" w:rsidTr="00616EE4">
        <w:tc>
          <w:tcPr>
            <w:tcW w:w="2943" w:type="dxa"/>
            <w:vMerge w:val="restart"/>
          </w:tcPr>
          <w:p w:rsidR="00616EE4" w:rsidRPr="00616EE4" w:rsidRDefault="00A9706D" w:rsidP="00616E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616EE4" w:rsidRPr="00616EE4">
              <w:rPr>
                <w:b/>
                <w:sz w:val="18"/>
                <w:szCs w:val="18"/>
              </w:rPr>
              <w:t xml:space="preserve">. ПРИХОДИЛОСЬ ЛИ ВАМ ИЛИ ВАШИМ ЗНАКОМЫМ И БЛИЗКИМ ЗАЩИЩАТЬ СВОИ ПРАВА КАК ПРЕДПРИНИМАТЕЛЯМ? </w:t>
            </w:r>
          </w:p>
        </w:tc>
        <w:tc>
          <w:tcPr>
            <w:tcW w:w="567" w:type="dxa"/>
            <w:vMerge w:val="restart"/>
          </w:tcPr>
          <w:p w:rsidR="00616EE4" w:rsidRPr="00770E6F" w:rsidRDefault="00616EE4" w:rsidP="00770E6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а</w:t>
            </w:r>
          </w:p>
          <w:p w:rsidR="00616EE4" w:rsidRPr="00770E6F" w:rsidRDefault="00616EE4" w:rsidP="00770E6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35" w:type="dxa"/>
            <w:vMerge w:val="restart"/>
          </w:tcPr>
          <w:p w:rsidR="00616EE4" w:rsidRPr="00616EE4" w:rsidRDefault="00A9706D" w:rsidP="00616E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16EE4" w:rsidRPr="00616EE4">
              <w:rPr>
                <w:b/>
                <w:sz w:val="18"/>
                <w:szCs w:val="18"/>
              </w:rPr>
              <w:t>. ЕСЛИ ДА, ТО, КАК ВЫ ОЦЕНИВАЕТЕ УСПЕШНОСТЬ ЭТИХ  ДЕЙСТВИЙ?</w:t>
            </w:r>
          </w:p>
        </w:tc>
        <w:tc>
          <w:tcPr>
            <w:tcW w:w="3294" w:type="dxa"/>
          </w:tcPr>
          <w:p w:rsidR="00616EE4" w:rsidRPr="00770E6F" w:rsidRDefault="00616EE4" w:rsidP="00770E6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н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770E6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Полностью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DB64C1">
            <w:pPr>
              <w:rPr>
                <w:sz w:val="20"/>
                <w:szCs w:val="20"/>
              </w:rPr>
            </w:pPr>
          </w:p>
        </w:tc>
      </w:tr>
    </w:tbl>
    <w:p w:rsidR="00A32BAF" w:rsidRPr="00770E6F" w:rsidRDefault="00A9706D" w:rsidP="00A050F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6547D" w:rsidRPr="00770E6F">
        <w:rPr>
          <w:b/>
          <w:sz w:val="20"/>
          <w:szCs w:val="20"/>
        </w:rPr>
        <w:t>. НА ЧТО, ПО ВАШЕМУ МНЕНИЮ, ДОЛЖНА БЫТЬ В ПЕРВУЮ ОЧЕРЕДЬ НАПРАВЛЕНА РАБОТА ПО РАЗВИТИЮ КОНКУРЕНЦИИ В ВАШЕМ РАЙОНЕ?</w:t>
      </w:r>
      <w:r w:rsidR="00A050F4" w:rsidRPr="00770E6F">
        <w:rPr>
          <w:b/>
          <w:sz w:val="20"/>
          <w:szCs w:val="20"/>
        </w:rPr>
        <w:t xml:space="preserve"> (</w:t>
      </w:r>
      <w:r w:rsidR="00A050F4" w:rsidRPr="00770E6F">
        <w:rPr>
          <w:b/>
          <w:i/>
          <w:sz w:val="20"/>
          <w:szCs w:val="20"/>
        </w:rPr>
        <w:t xml:space="preserve">укажите 3 </w:t>
      </w:r>
      <w:proofErr w:type="gramStart"/>
      <w:r w:rsidR="00A050F4" w:rsidRPr="00770E6F">
        <w:rPr>
          <w:b/>
          <w:i/>
          <w:sz w:val="20"/>
          <w:szCs w:val="20"/>
        </w:rPr>
        <w:t>основных</w:t>
      </w:r>
      <w:proofErr w:type="gramEnd"/>
      <w:r w:rsidR="00A050F4" w:rsidRPr="00770E6F">
        <w:rPr>
          <w:b/>
          <w:i/>
          <w:sz w:val="20"/>
          <w:szCs w:val="20"/>
        </w:rPr>
        <w:t xml:space="preserve"> направления</w:t>
      </w:r>
      <w:r w:rsidR="00A050F4" w:rsidRPr="00770E6F">
        <w:rPr>
          <w:b/>
          <w:sz w:val="20"/>
          <w:szCs w:val="20"/>
        </w:rPr>
        <w:t xml:space="preserve">) 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зданием условий, чтобы компаний, продающих товары или услуги, становилось больше</w:t>
      </w:r>
    </w:p>
    <w:p w:rsidR="00D00E7C" w:rsidRPr="00770E6F" w:rsidRDefault="00D00E7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Создание системы информирования населения о работе различных компаний, защите прав </w:t>
      </w:r>
      <w:r w:rsidR="009E18C0" w:rsidRPr="00770E6F">
        <w:rPr>
          <w:sz w:val="20"/>
          <w:szCs w:val="20"/>
        </w:rPr>
        <w:t>потребителей</w:t>
      </w:r>
      <w:r w:rsidRPr="00770E6F">
        <w:rPr>
          <w:sz w:val="20"/>
          <w:szCs w:val="20"/>
        </w:rPr>
        <w:t xml:space="preserve"> и состоянии конкуренции в районе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lastRenderedPageBreak/>
        <w:t>Контролем над тем, чтобы одна компания не начинала полностью диктовать условия на рынке</w:t>
      </w:r>
    </w:p>
    <w:p w:rsidR="00D6547D" w:rsidRPr="00770E6F" w:rsidRDefault="00D6547D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Контролем </w:t>
      </w:r>
      <w:r w:rsidR="00A050F4" w:rsidRPr="00770E6F">
        <w:rPr>
          <w:sz w:val="20"/>
          <w:szCs w:val="20"/>
        </w:rPr>
        <w:t>над ростом цен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Контролем над качеством продукции 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Контролем над тем, чтобы фирмы соревновались честно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Чтобы все желающие, заняться бизнесом, могли получить эту возможность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Помощью начинающим </w:t>
      </w:r>
      <w:r w:rsidR="00BA28CF" w:rsidRPr="00770E6F">
        <w:rPr>
          <w:sz w:val="20"/>
          <w:szCs w:val="20"/>
        </w:rPr>
        <w:t>предпринимателям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ривлечением инвесторов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зданием новых рабочих мест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ддержкой новых направлений развития экономики города и района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Контролем над работой естественных монополий, таких как водоснабжение, электро</w:t>
      </w:r>
      <w:r w:rsidR="00B648C6">
        <w:rPr>
          <w:sz w:val="20"/>
          <w:szCs w:val="20"/>
        </w:rPr>
        <w:t>-</w:t>
      </w:r>
      <w:r w:rsidRPr="00770E6F">
        <w:rPr>
          <w:sz w:val="20"/>
          <w:szCs w:val="20"/>
        </w:rPr>
        <w:t xml:space="preserve"> и теплоснабжение, ж</w:t>
      </w:r>
      <w:r w:rsidR="00D00E7C" w:rsidRPr="00770E6F">
        <w:rPr>
          <w:sz w:val="20"/>
          <w:szCs w:val="20"/>
        </w:rPr>
        <w:t>/</w:t>
      </w:r>
      <w:r w:rsidRPr="00770E6F">
        <w:rPr>
          <w:sz w:val="20"/>
          <w:szCs w:val="20"/>
        </w:rPr>
        <w:t>д и авиатранспорт</w:t>
      </w:r>
    </w:p>
    <w:p w:rsidR="009E18C0" w:rsidRPr="00770E6F" w:rsidRDefault="009E18C0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кращением муниципальных предприятий, оказывающих услуги населению за счет появления новых коммерческих предприятий</w:t>
      </w:r>
    </w:p>
    <w:p w:rsidR="009E18C0" w:rsidRPr="00770E6F" w:rsidRDefault="009E18C0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вышение открытости процедур муниципальных конкурсов и закупок</w:t>
      </w:r>
    </w:p>
    <w:p w:rsidR="009E18C0" w:rsidRDefault="009E18C0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Ведение учета обращений граждан,  связанных с проблемами</w:t>
      </w:r>
      <w:r w:rsidR="00616EE4">
        <w:rPr>
          <w:sz w:val="20"/>
          <w:szCs w:val="20"/>
        </w:rPr>
        <w:t xml:space="preserve"> в области развития конкуренции</w:t>
      </w:r>
    </w:p>
    <w:p w:rsidR="00616EE4" w:rsidRPr="00770E6F" w:rsidRDefault="00616EE4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Юридическая защита предпринимателей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Другое_________________________________________</w:t>
      </w:r>
    </w:p>
    <w:p w:rsidR="00A050F4" w:rsidRPr="00770E6F" w:rsidRDefault="00A050F4" w:rsidP="00D00E7C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168"/>
        <w:gridCol w:w="7005"/>
      </w:tblGrid>
      <w:tr w:rsidR="00D00E7C" w:rsidRPr="00770E6F" w:rsidTr="00306EC3">
        <w:tc>
          <w:tcPr>
            <w:tcW w:w="3168" w:type="dxa"/>
            <w:vMerge w:val="restart"/>
          </w:tcPr>
          <w:p w:rsidR="00D00E7C" w:rsidRPr="00770E6F" w:rsidRDefault="00770E6F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706D">
              <w:rPr>
                <w:b/>
                <w:sz w:val="20"/>
                <w:szCs w:val="20"/>
              </w:rPr>
              <w:t>0</w:t>
            </w:r>
            <w:r w:rsidR="00D00E7C" w:rsidRPr="00770E6F">
              <w:rPr>
                <w:b/>
                <w:sz w:val="20"/>
                <w:szCs w:val="20"/>
              </w:rPr>
              <w:t xml:space="preserve">. ХОТЕЛИ БЫ ВЫ ИМЕТЬ ВОЗМОЖНОСТЬ ПОЛУЧАТЬ ИНФОРМАЦИЮ О РАЗВИТИИ РЫНОЧНОЙ КОНКУРЕНЦИИ В ВАШЕМ </w:t>
            </w:r>
            <w:r w:rsidR="00306EC3" w:rsidRPr="00770E6F">
              <w:rPr>
                <w:b/>
                <w:sz w:val="20"/>
                <w:szCs w:val="20"/>
              </w:rPr>
              <w:t>ГОРОДЕ/</w:t>
            </w:r>
            <w:r w:rsidR="00D00E7C" w:rsidRPr="00770E6F">
              <w:rPr>
                <w:b/>
                <w:sz w:val="20"/>
                <w:szCs w:val="20"/>
              </w:rPr>
              <w:t>РАЙОНЕ?</w:t>
            </w: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5. Да, мне это очень интересно 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Скорее да, может пригодиться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В зависимости от ситуации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Скорее нет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Нет мне это однозначно не интересно</w:t>
            </w:r>
          </w:p>
        </w:tc>
      </w:tr>
      <w:tr w:rsidR="00306EC3" w:rsidRPr="00770E6F" w:rsidTr="00306EC3">
        <w:tc>
          <w:tcPr>
            <w:tcW w:w="3168" w:type="dxa"/>
            <w:vMerge w:val="restart"/>
          </w:tcPr>
          <w:p w:rsidR="00306EC3" w:rsidRPr="00770E6F" w:rsidRDefault="00306EC3" w:rsidP="00616EE4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A9706D">
              <w:rPr>
                <w:b/>
                <w:sz w:val="20"/>
                <w:szCs w:val="20"/>
              </w:rPr>
              <w:t>1</w:t>
            </w:r>
            <w:r w:rsidRPr="00770E6F">
              <w:rPr>
                <w:b/>
                <w:sz w:val="20"/>
                <w:szCs w:val="20"/>
              </w:rPr>
              <w:t>. КАК ВЫ ОЦЕНИВАЕТЕ ВОЗМОЖНОСТИ ПОЛУЧЕНИЯ ЭТОЙ ИНФОРМАЦИИ СЕЙЧАС?</w:t>
            </w: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Информации о состоянии конкуренции нет совсем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BA28CF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2. </w:t>
            </w:r>
            <w:r w:rsidR="00306EC3" w:rsidRPr="00770E6F">
              <w:rPr>
                <w:sz w:val="20"/>
                <w:szCs w:val="20"/>
              </w:rPr>
              <w:t>Ее получить очень трудно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Затрудняюсь ответить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Можно получить, если приложить усилия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Информация о конкуренции общедоступна</w:t>
            </w:r>
          </w:p>
        </w:tc>
      </w:tr>
    </w:tbl>
    <w:p w:rsidR="00306EC3" w:rsidRPr="00770E6F" w:rsidRDefault="00306EC3" w:rsidP="00D00E7C">
      <w:pPr>
        <w:spacing w:after="0"/>
        <w:rPr>
          <w:b/>
          <w:sz w:val="6"/>
          <w:szCs w:val="6"/>
        </w:rPr>
      </w:pPr>
    </w:p>
    <w:p w:rsidR="00E9155E" w:rsidRPr="00DB64C1" w:rsidRDefault="00E9155E" w:rsidP="00DB64C1">
      <w:pPr>
        <w:pStyle w:val="a4"/>
        <w:spacing w:after="0" w:line="240" w:lineRule="auto"/>
        <w:ind w:left="284"/>
        <w:rPr>
          <w:sz w:val="20"/>
          <w:szCs w:val="20"/>
          <w:highlight w:val="yellow"/>
        </w:rPr>
      </w:pPr>
    </w:p>
    <w:p w:rsidR="00E9155E" w:rsidRPr="00DB64C1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  <w:highlight w:val="yellow"/>
        </w:rPr>
        <w:sectPr w:rsidR="00E9155E" w:rsidRPr="00DB64C1" w:rsidSect="001F0D97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E9155E" w:rsidRDefault="00E9155E" w:rsidP="00E9155E">
      <w:pPr>
        <w:spacing w:after="0" w:line="240" w:lineRule="auto"/>
        <w:rPr>
          <w:sz w:val="20"/>
          <w:szCs w:val="20"/>
        </w:rPr>
        <w:sectPr w:rsidR="00E9155E" w:rsidSect="00E9155E">
          <w:type w:val="continuous"/>
          <w:pgSz w:w="11906" w:h="16838"/>
          <w:pgMar w:top="426" w:right="424" w:bottom="709" w:left="567" w:header="708" w:footer="708" w:gutter="0"/>
          <w:cols w:num="2" w:space="285" w:equalWidth="0">
            <w:col w:w="2835" w:space="284"/>
            <w:col w:w="7796"/>
          </w:cols>
          <w:docGrid w:linePitch="360"/>
        </w:sectPr>
      </w:pPr>
    </w:p>
    <w:p w:rsidR="00616EE4" w:rsidRPr="00616EE4" w:rsidRDefault="00616EE4" w:rsidP="00E9155E">
      <w:pPr>
        <w:spacing w:after="0" w:line="240" w:lineRule="auto"/>
        <w:rPr>
          <w:b/>
          <w:sz w:val="6"/>
          <w:szCs w:val="6"/>
        </w:rPr>
      </w:pPr>
    </w:p>
    <w:p w:rsidR="00E9155E" w:rsidRPr="00770E6F" w:rsidRDefault="00E9155E" w:rsidP="00E9155E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 w:rsidR="00A9706D">
        <w:rPr>
          <w:b/>
          <w:sz w:val="20"/>
          <w:szCs w:val="20"/>
        </w:rPr>
        <w:t>2</w:t>
      </w:r>
      <w:r w:rsidRPr="00770E6F">
        <w:rPr>
          <w:b/>
          <w:sz w:val="20"/>
          <w:szCs w:val="20"/>
        </w:rPr>
        <w:t xml:space="preserve">. КАК ВЫ СЧИТАЕТЕ,  НАСКОЛЬКО ЛЕГКО ОТКРЫТЬ </w:t>
      </w:r>
      <w:r w:rsidR="00616EE4">
        <w:rPr>
          <w:b/>
          <w:sz w:val="20"/>
          <w:szCs w:val="20"/>
        </w:rPr>
        <w:t>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E9155E" w:rsidRPr="00770E6F" w:rsidRDefault="00E9155E" w:rsidP="00E9155E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616EE4" w:rsidRPr="00616EE4" w:rsidRDefault="00616EE4" w:rsidP="00E9155E">
      <w:pPr>
        <w:spacing w:after="0"/>
        <w:rPr>
          <w:sz w:val="6"/>
          <w:szCs w:val="6"/>
        </w:rPr>
      </w:pPr>
    </w:p>
    <w:p w:rsidR="00E9155E" w:rsidRPr="00616EE4" w:rsidRDefault="00E9155E" w:rsidP="00616EE4">
      <w:pPr>
        <w:spacing w:after="0" w:line="240" w:lineRule="auto"/>
        <w:rPr>
          <w:b/>
          <w:sz w:val="20"/>
          <w:szCs w:val="20"/>
        </w:rPr>
      </w:pPr>
      <w:r w:rsidRPr="00616EE4">
        <w:rPr>
          <w:b/>
          <w:sz w:val="20"/>
          <w:szCs w:val="20"/>
        </w:rPr>
        <w:t>1</w:t>
      </w:r>
      <w:r w:rsidR="00A9706D">
        <w:rPr>
          <w:b/>
          <w:sz w:val="20"/>
          <w:szCs w:val="20"/>
        </w:rPr>
        <w:t>3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 w:rsidR="00616EE4" w:rsidRPr="00616EE4">
        <w:rPr>
          <w:b/>
          <w:sz w:val="20"/>
          <w:szCs w:val="20"/>
        </w:rPr>
        <w:t>ОТКРЫТИЮ СВОЕГО ДЕЛА В ВАШЕЙ МЕСТНОСТИ?</w:t>
      </w:r>
    </w:p>
    <w:p w:rsidR="00770E6F" w:rsidRDefault="00770E6F" w:rsidP="00D00E7C">
      <w:pPr>
        <w:spacing w:after="0"/>
        <w:rPr>
          <w:b/>
          <w:sz w:val="20"/>
          <w:szCs w:val="20"/>
        </w:rPr>
      </w:pPr>
    </w:p>
    <w:p w:rsidR="00616EE4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1F32F5" w:rsidRPr="00770E6F" w:rsidRDefault="001F32F5" w:rsidP="00616EE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1276"/>
        <w:gridCol w:w="992"/>
        <w:gridCol w:w="756"/>
        <w:gridCol w:w="803"/>
        <w:gridCol w:w="993"/>
      </w:tblGrid>
      <w:tr w:rsidR="00C7450E" w:rsidRPr="00770E6F" w:rsidTr="00C7450E">
        <w:tc>
          <w:tcPr>
            <w:tcW w:w="4820" w:type="dxa"/>
          </w:tcPr>
          <w:p w:rsidR="00754AC8" w:rsidRPr="00770E6F" w:rsidRDefault="00C342D9" w:rsidP="001F32F5">
            <w:pPr>
              <w:rPr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A9706D">
              <w:rPr>
                <w:b/>
                <w:sz w:val="20"/>
                <w:szCs w:val="20"/>
              </w:rPr>
              <w:t>4</w:t>
            </w:r>
            <w:r w:rsidRPr="00770E6F">
              <w:rPr>
                <w:b/>
                <w:sz w:val="20"/>
                <w:szCs w:val="20"/>
              </w:rPr>
              <w:t>. КАК, ПО ВАШЕМУ МНЕНИЮ, В ВАШЕМ ГОРОДЕ/РАЙОНЕ СКЛАДЫВАЕТСЯ ОБСТАНОВКА ДЛЯ ВЕДЕНИЯ БИЗНЕСА?</w:t>
            </w:r>
          </w:p>
        </w:tc>
        <w:tc>
          <w:tcPr>
            <w:tcW w:w="567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лохо</w:t>
            </w:r>
          </w:p>
        </w:tc>
        <w:tc>
          <w:tcPr>
            <w:tcW w:w="1276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770E6F">
              <w:rPr>
                <w:sz w:val="20"/>
                <w:szCs w:val="20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992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0E6F">
              <w:rPr>
                <w:sz w:val="20"/>
                <w:szCs w:val="20"/>
              </w:rPr>
              <w:t>Удовле-творительно</w:t>
            </w:r>
            <w:proofErr w:type="spellEnd"/>
            <w:proofErr w:type="gramEnd"/>
          </w:p>
        </w:tc>
        <w:tc>
          <w:tcPr>
            <w:tcW w:w="756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Хорошо</w:t>
            </w:r>
          </w:p>
        </w:tc>
        <w:tc>
          <w:tcPr>
            <w:tcW w:w="80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тлично</w:t>
            </w:r>
          </w:p>
        </w:tc>
        <w:tc>
          <w:tcPr>
            <w:tcW w:w="99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е могу оценить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личие информации о состоянии рынков города/района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личие спроса и возможности у населения оплачивать эти товары или услуги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заимоотношение с другими фирмами-конкурентами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зможность получения кредитов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лучение разрешение на открытие бизнеса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зможности аренды помещений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заимодействие бизнеса с органами власти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ъем требований и отчетности для налоговых служб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C7450E">
        <w:tc>
          <w:tcPr>
            <w:tcW w:w="4820" w:type="dxa"/>
          </w:tcPr>
          <w:p w:rsidR="00754AC8" w:rsidRPr="00770E6F" w:rsidRDefault="00754AC8" w:rsidP="00754AC8">
            <w:pPr>
              <w:pStyle w:val="a4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оступность государственных и муниципальных услуг</w:t>
            </w:r>
          </w:p>
        </w:tc>
        <w:tc>
          <w:tcPr>
            <w:tcW w:w="567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9E18C0" w:rsidRPr="00770E6F" w:rsidTr="00C7450E">
        <w:tc>
          <w:tcPr>
            <w:tcW w:w="4820" w:type="dxa"/>
          </w:tcPr>
          <w:p w:rsidR="009E18C0" w:rsidRPr="00770E6F" w:rsidRDefault="009E18C0" w:rsidP="009E18C0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0 Возможность участвовать в тендерах и конкурсах, организуемых местными властями</w:t>
            </w:r>
          </w:p>
        </w:tc>
        <w:tc>
          <w:tcPr>
            <w:tcW w:w="567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C7450E">
        <w:tc>
          <w:tcPr>
            <w:tcW w:w="4820" w:type="dxa"/>
          </w:tcPr>
          <w:p w:rsidR="00616EE4" w:rsidRPr="00770E6F" w:rsidRDefault="00616EE4" w:rsidP="0061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нижение барьеров для занятия бизнесом</w:t>
            </w:r>
          </w:p>
        </w:tc>
        <w:tc>
          <w:tcPr>
            <w:tcW w:w="567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C7450E">
        <w:tc>
          <w:tcPr>
            <w:tcW w:w="4820" w:type="dxa"/>
          </w:tcPr>
          <w:p w:rsidR="00616EE4" w:rsidRDefault="00616EE4" w:rsidP="00616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Преодоление семейственности и </w:t>
            </w:r>
            <w:proofErr w:type="spellStart"/>
            <w:r>
              <w:rPr>
                <w:sz w:val="20"/>
                <w:szCs w:val="20"/>
              </w:rPr>
              <w:t>клановости</w:t>
            </w:r>
            <w:proofErr w:type="spellEnd"/>
            <w:r>
              <w:rPr>
                <w:sz w:val="20"/>
                <w:szCs w:val="20"/>
              </w:rPr>
              <w:t xml:space="preserve"> в органах, регулирующих развитие конкуренции в районе</w:t>
            </w:r>
          </w:p>
        </w:tc>
        <w:tc>
          <w:tcPr>
            <w:tcW w:w="567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616EE4" w:rsidRPr="00770E6F" w:rsidRDefault="00616EE4" w:rsidP="00DB64C1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</w:tbl>
    <w:p w:rsidR="00C342D9" w:rsidRPr="001F32F5" w:rsidRDefault="00C342D9" w:rsidP="00C342D9">
      <w:pPr>
        <w:spacing w:after="0" w:line="240" w:lineRule="auto"/>
        <w:rPr>
          <w:sz w:val="6"/>
          <w:szCs w:val="6"/>
        </w:rPr>
      </w:pPr>
    </w:p>
    <w:p w:rsidR="00A514E1" w:rsidRPr="00770E6F" w:rsidRDefault="00A514E1" w:rsidP="00A514E1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 w:rsidR="00A9706D">
        <w:rPr>
          <w:b/>
          <w:sz w:val="20"/>
          <w:szCs w:val="20"/>
        </w:rPr>
        <w:t>5</w:t>
      </w:r>
      <w:r w:rsidRPr="00770E6F">
        <w:rPr>
          <w:b/>
          <w:sz w:val="20"/>
          <w:szCs w:val="20"/>
        </w:rPr>
        <w:t xml:space="preserve">. КАК ВЫ СЧИТАЕТЕ,  НАСКОЛЬКО ЛЕГКО </w:t>
      </w:r>
      <w:r>
        <w:rPr>
          <w:b/>
          <w:sz w:val="20"/>
          <w:szCs w:val="20"/>
        </w:rPr>
        <w:t>ВЕСТИ 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A514E1" w:rsidRPr="00770E6F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lastRenderedPageBreak/>
        <w:t xml:space="preserve">1. Очень сложно 2. Сложно 3. Затрудняюсь оценить 4. Скорее легко 5. Легко </w:t>
      </w:r>
    </w:p>
    <w:p w:rsidR="00A514E1" w:rsidRPr="00616EE4" w:rsidRDefault="00A514E1" w:rsidP="00A514E1">
      <w:pPr>
        <w:spacing w:after="0"/>
        <w:rPr>
          <w:sz w:val="6"/>
          <w:szCs w:val="6"/>
        </w:rPr>
      </w:pPr>
    </w:p>
    <w:p w:rsidR="00A514E1" w:rsidRPr="00616EE4" w:rsidRDefault="00A9706D" w:rsidP="00A514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A514E1" w:rsidRPr="00616EE4">
        <w:rPr>
          <w:b/>
          <w:sz w:val="20"/>
          <w:szCs w:val="20"/>
        </w:rPr>
        <w:t xml:space="preserve">. ЧТО В ПЕРВУЮ ОЧЕРЕДЬ МЕШАЕТ </w:t>
      </w:r>
      <w:r w:rsidR="00A514E1">
        <w:rPr>
          <w:b/>
          <w:sz w:val="20"/>
          <w:szCs w:val="20"/>
        </w:rPr>
        <w:t xml:space="preserve">ВЫЖИВАНИЮ ПРЕДПРИНИМАТЕЛЬСТВА </w:t>
      </w:r>
      <w:r w:rsidR="00A514E1" w:rsidRPr="00616EE4">
        <w:rPr>
          <w:b/>
          <w:sz w:val="20"/>
          <w:szCs w:val="20"/>
        </w:rPr>
        <w:t xml:space="preserve"> В ВАШЕЙ МЕСТНОСТИ?</w:t>
      </w:r>
    </w:p>
    <w:p w:rsidR="00A514E1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A514E1" w:rsidRPr="00A514E1" w:rsidRDefault="00A514E1" w:rsidP="00C342D9">
      <w:pPr>
        <w:spacing w:after="0" w:line="240" w:lineRule="auto"/>
        <w:rPr>
          <w:b/>
          <w:sz w:val="6"/>
          <w:szCs w:val="6"/>
        </w:rPr>
      </w:pPr>
    </w:p>
    <w:p w:rsidR="00C342D9" w:rsidRPr="00770E6F" w:rsidRDefault="00A9706D" w:rsidP="00C342D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C342D9" w:rsidRPr="00770E6F">
        <w:rPr>
          <w:b/>
          <w:sz w:val="20"/>
          <w:szCs w:val="20"/>
        </w:rPr>
        <w:t xml:space="preserve">. ЗА ПОСЛЕДНЕЕ ВРЕМЯ, ВСТРЕЧАЛИ ЛИ ВЫ ИНФОРМАЦИЮ О ТОМ, ГДЕ МОЖНО ПРОЙТИ ОБУЧЕНИЕ ДЛЯ ОТКРЫТИЯ СОБСТВЕННОГО БИЗНЕСА? </w:t>
      </w:r>
      <w:r w:rsidR="00C342D9" w:rsidRPr="00770E6F">
        <w:rPr>
          <w:sz w:val="20"/>
          <w:szCs w:val="20"/>
        </w:rPr>
        <w:t xml:space="preserve">– Да, встречали; </w:t>
      </w:r>
      <w:r w:rsidR="00C342D9" w:rsidRPr="00770E6F">
        <w:rPr>
          <w:sz w:val="20"/>
          <w:szCs w:val="20"/>
        </w:rPr>
        <w:tab/>
        <w:t>2. – Нет, не встречали;</w:t>
      </w:r>
      <w:r w:rsidR="00C342D9" w:rsidRPr="00770E6F">
        <w:rPr>
          <w:sz w:val="20"/>
          <w:szCs w:val="20"/>
        </w:rPr>
        <w:tab/>
        <w:t xml:space="preserve"> </w:t>
      </w:r>
      <w:r w:rsidR="00C342D9" w:rsidRPr="00770E6F">
        <w:rPr>
          <w:sz w:val="20"/>
          <w:szCs w:val="20"/>
        </w:rPr>
        <w:tab/>
        <w:t>3. Затрудняюсь сказать</w:t>
      </w:r>
    </w:p>
    <w:p w:rsidR="00D50C65" w:rsidRPr="00D50C65" w:rsidRDefault="00D50C65" w:rsidP="00754AC8">
      <w:pPr>
        <w:spacing w:after="0" w:line="240" w:lineRule="auto"/>
        <w:jc w:val="center"/>
        <w:rPr>
          <w:b/>
          <w:sz w:val="6"/>
          <w:szCs w:val="6"/>
        </w:rPr>
      </w:pPr>
    </w:p>
    <w:p w:rsidR="00926B83" w:rsidRDefault="00926B83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</w:p>
    <w:p w:rsidR="00BD73BC" w:rsidRPr="00770E6F" w:rsidRDefault="00BD73BC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  <w:r w:rsidRPr="00770E6F">
        <w:rPr>
          <w:rFonts w:asciiTheme="minorHAnsi" w:hAnsiTheme="minorHAnsi" w:cs="Arial"/>
          <w:b/>
          <w:lang w:val="ru-RU"/>
        </w:rPr>
        <w:t>В ЗАКЛЮЧЕНИЕ НЕСКОЛЬКО СЛОВ О СЕБЕ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341"/>
        <w:gridCol w:w="959"/>
        <w:gridCol w:w="1309"/>
        <w:gridCol w:w="942"/>
        <w:gridCol w:w="1434"/>
        <w:gridCol w:w="2302"/>
      </w:tblGrid>
      <w:tr w:rsidR="00BD73BC" w:rsidRPr="00770E6F" w:rsidTr="00D05FD7">
        <w:trPr>
          <w:cantSplit/>
        </w:trPr>
        <w:tc>
          <w:tcPr>
            <w:tcW w:w="2628" w:type="dxa"/>
          </w:tcPr>
          <w:p w:rsidR="00BD73BC" w:rsidRPr="00770E6F" w:rsidRDefault="00A9706D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926B83">
              <w:rPr>
                <w:rFonts w:cs="Arial"/>
                <w:b/>
                <w:sz w:val="20"/>
                <w:szCs w:val="20"/>
              </w:rPr>
              <w:t>8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ПОЛ </w:t>
            </w:r>
            <w:smartTag w:uri="urn:schemas-microsoft-com:office:smarttags" w:element="metricconverter">
              <w:smartTagPr>
                <w:attr w:name="ProductID" w:val="1. М"/>
              </w:smartTagPr>
              <w:r w:rsidR="00BD73BC" w:rsidRPr="00770E6F">
                <w:rPr>
                  <w:rFonts w:cs="Arial"/>
                  <w:sz w:val="20"/>
                  <w:szCs w:val="20"/>
                </w:rPr>
                <w:t>1. М</w:t>
              </w:r>
            </w:smartTag>
            <w:r w:rsidR="00BD73BC" w:rsidRPr="00770E6F">
              <w:rPr>
                <w:rFonts w:cs="Arial"/>
                <w:sz w:val="20"/>
                <w:szCs w:val="20"/>
              </w:rPr>
              <w:t xml:space="preserve">    2. Ж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73BC" w:rsidRPr="00770E6F" w:rsidRDefault="00A9706D" w:rsidP="00334887">
            <w:pPr>
              <w:spacing w:after="0" w:line="240" w:lineRule="auto"/>
              <w:ind w:left="144" w:hanging="14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ОБРАЗОВАНИЕ: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pStyle w:val="a5"/>
              <w:rPr>
                <w:rFonts w:asciiTheme="minorHAnsi" w:hAnsiTheme="minorHAnsi" w:cs="Arial"/>
              </w:rPr>
            </w:pPr>
            <w:r w:rsidRPr="00770E6F">
              <w:rPr>
                <w:rFonts w:asciiTheme="minorHAnsi" w:hAnsiTheme="minorHAnsi" w:cs="Arial"/>
              </w:rPr>
              <w:t>1. Неполное средне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3. Среднее специально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ind w:right="-170"/>
              <w:rPr>
                <w:rFonts w:cs="Arial"/>
                <w:spacing w:val="-6"/>
                <w:sz w:val="20"/>
                <w:szCs w:val="20"/>
              </w:rPr>
            </w:pPr>
            <w:r w:rsidRPr="00770E6F">
              <w:rPr>
                <w:rFonts w:cs="Arial"/>
                <w:spacing w:val="-6"/>
                <w:sz w:val="20"/>
                <w:szCs w:val="20"/>
              </w:rPr>
              <w:t>4. Неоконченное высшее</w:t>
            </w:r>
          </w:p>
        </w:tc>
      </w:tr>
      <w:tr w:rsidR="00BD73BC" w:rsidRPr="00770E6F" w:rsidTr="00D05FD7">
        <w:trPr>
          <w:cantSplit/>
        </w:trPr>
        <w:tc>
          <w:tcPr>
            <w:tcW w:w="2628" w:type="dxa"/>
          </w:tcPr>
          <w:p w:rsidR="00BD73BC" w:rsidRPr="00770E6F" w:rsidRDefault="00A9706D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ВОЗРАСТ _________</w:t>
            </w:r>
          </w:p>
        </w:tc>
        <w:tc>
          <w:tcPr>
            <w:tcW w:w="2300" w:type="dxa"/>
            <w:gridSpan w:val="2"/>
            <w:vMerge/>
            <w:tcBorders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2. Среднее общее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5. Высшее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D05FD7" w:rsidP="00926B83">
            <w:pPr>
              <w:tabs>
                <w:tab w:val="num" w:pos="612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926B83">
              <w:rPr>
                <w:rFonts w:cs="Arial"/>
                <w:b/>
                <w:sz w:val="20"/>
                <w:szCs w:val="20"/>
              </w:rPr>
              <w:t>1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РОД ЗАНЯТИЙ: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6. </w:t>
            </w:r>
            <w:r w:rsidR="00BD73BC" w:rsidRPr="00770E6F">
              <w:rPr>
                <w:sz w:val="20"/>
                <w:szCs w:val="20"/>
              </w:rPr>
              <w:t>Учусь в колледже, техникуме, ПТУ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 (на предприятии, в учреждении, у физических лиц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7. </w:t>
            </w:r>
            <w:r w:rsidR="00BD73BC" w:rsidRPr="00770E6F">
              <w:rPr>
                <w:sz w:val="20"/>
                <w:szCs w:val="20"/>
              </w:rPr>
              <w:t>Работающий пенсионер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екретном отпуске, в отпуске по уходу за ребенком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8. </w:t>
            </w:r>
            <w:r w:rsidR="00BD73BC" w:rsidRPr="00770E6F">
              <w:rPr>
                <w:sz w:val="20"/>
                <w:szCs w:val="20"/>
              </w:rPr>
              <w:t>Неработающий пенсионер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щий 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ищу  работу)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не ищу работу)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анимаюсь предпринимательством, индивидуальной трудовой деятельностью (</w:t>
            </w: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, в </w:t>
            </w:r>
            <w:proofErr w:type="spellStart"/>
            <w:r w:rsidRPr="00770E6F">
              <w:rPr>
                <w:sz w:val="20"/>
                <w:szCs w:val="20"/>
              </w:rPr>
              <w:t>т.ч</w:t>
            </w:r>
            <w:proofErr w:type="gramStart"/>
            <w:r w:rsidRPr="00770E6F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подсобном хозяйстве 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занятие (какое?)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D05FD7" w:rsidP="00926B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СФЕРА ВАШЕЙ ОСНОВНОЙ ДЕЯТЕЛЬНОСТ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мышленность, строительство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Транспорт 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птовая и розничная торговля, общественное пит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лекоммуникации и связь</w:t>
            </w:r>
          </w:p>
        </w:tc>
      </w:tr>
      <w:tr w:rsidR="00BD73BC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Жилищно-коммунальное хозяйство, бытовое обслужив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ское и лесное хозяйство</w:t>
            </w:r>
          </w:p>
        </w:tc>
      </w:tr>
      <w:tr w:rsidR="007228F6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7228F6" w:rsidRPr="00770E6F" w:rsidRDefault="007228F6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7228F6" w:rsidRPr="00770E6F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разование, наука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Прочие услуги (юридические, информационные, рекламные, туристические и др. услуги)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Культура, искусство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Финансы, кредит, страхование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иловые структуры (армия, полиция и т.д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D9" w:rsidRPr="00770E6F" w:rsidRDefault="00D05FD7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>ЗА ПОСЛЕДНИЙ ГОД ВЫ:</w:t>
            </w:r>
            <w:r w:rsidR="00C342D9" w:rsidRPr="00770E6F">
              <w:rPr>
                <w:b/>
                <w:i/>
                <w:sz w:val="20"/>
                <w:szCs w:val="20"/>
              </w:rPr>
              <w:t xml:space="preserve"> (можно дать несколько вариантов ответа)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теря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ли понижены в должности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ш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шли повышение квалификации, переобучение</w:t>
            </w:r>
          </w:p>
        </w:tc>
      </w:tr>
      <w:tr w:rsidR="00C342D9" w:rsidRPr="00770E6F" w:rsidTr="00D05FD7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лучили повышени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FC5D63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ичего не изменилось</w:t>
            </w:r>
          </w:p>
        </w:tc>
      </w:tr>
    </w:tbl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Default="00D05FD7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24. ОЦЕНТИТЕ СВОЕ МАТЕРИАЛЬНОЕ ПОЛОЖЕНИЕ:</w:t>
      </w:r>
    </w:p>
    <w:p w:rsidR="00D05FD7" w:rsidRPr="00B648C6" w:rsidRDefault="00B648C6" w:rsidP="00BD73BC">
      <w:pPr>
        <w:pStyle w:val="a5"/>
        <w:widowControl w:val="0"/>
        <w:rPr>
          <w:rFonts w:asciiTheme="minorHAnsi" w:hAnsiTheme="minorHAnsi" w:cs="Arial"/>
          <w:color w:val="000000"/>
        </w:rPr>
      </w:pPr>
      <w:r w:rsidRPr="00B648C6">
        <w:rPr>
          <w:rFonts w:asciiTheme="minorHAnsi" w:hAnsiTheme="minorHAnsi" w:cs="Arial"/>
          <w:color w:val="000000"/>
        </w:rPr>
        <w:t>1. Могу свободно позволить</w:t>
      </w:r>
      <w:r w:rsidR="00D05FD7" w:rsidRPr="00B648C6">
        <w:rPr>
          <w:rFonts w:asciiTheme="minorHAnsi" w:hAnsiTheme="minorHAnsi" w:cs="Arial"/>
          <w:color w:val="000000"/>
        </w:rPr>
        <w:t xml:space="preserve"> крупную покупку (дача, автомобиль).</w:t>
      </w:r>
    </w:p>
    <w:p w:rsidR="00D05FD7" w:rsidRPr="00B648C6" w:rsidRDefault="00D05FD7" w:rsidP="00BD73BC">
      <w:pPr>
        <w:pStyle w:val="a5"/>
        <w:widowControl w:val="0"/>
        <w:rPr>
          <w:rFonts w:asciiTheme="minorHAnsi" w:hAnsiTheme="minorHAnsi" w:cs="Arial"/>
          <w:color w:val="000000"/>
        </w:rPr>
      </w:pPr>
      <w:r w:rsidRPr="00B648C6">
        <w:rPr>
          <w:rFonts w:asciiTheme="minorHAnsi" w:hAnsiTheme="minorHAnsi" w:cs="Arial"/>
          <w:color w:val="000000"/>
        </w:rPr>
        <w:t>2.Денег хватает на повседневные покупки</w:t>
      </w:r>
      <w:r w:rsidR="00B648C6" w:rsidRPr="00B648C6">
        <w:rPr>
          <w:rFonts w:asciiTheme="minorHAnsi" w:hAnsiTheme="minorHAnsi" w:cs="Arial"/>
          <w:color w:val="000000"/>
        </w:rPr>
        <w:t>, в том числе на покупку бытовой техники и мебели, на более крупные покупки приходится копить.</w:t>
      </w:r>
    </w:p>
    <w:p w:rsidR="00D05FD7" w:rsidRPr="00B648C6" w:rsidRDefault="00D05FD7" w:rsidP="00BD73BC">
      <w:pPr>
        <w:pStyle w:val="a5"/>
        <w:widowControl w:val="0"/>
        <w:rPr>
          <w:rFonts w:asciiTheme="minorHAnsi" w:hAnsiTheme="minorHAnsi" w:cs="Arial"/>
          <w:color w:val="000000"/>
        </w:rPr>
      </w:pPr>
      <w:r w:rsidRPr="00B648C6">
        <w:rPr>
          <w:rFonts w:asciiTheme="minorHAnsi" w:hAnsiTheme="minorHAnsi" w:cs="Arial"/>
          <w:color w:val="000000"/>
        </w:rPr>
        <w:t xml:space="preserve">3. Денег хватает на покупку питания и одежды, но на </w:t>
      </w:r>
      <w:r w:rsidR="00B648C6" w:rsidRPr="00B648C6">
        <w:rPr>
          <w:rFonts w:asciiTheme="minorHAnsi" w:hAnsiTheme="minorHAnsi" w:cs="Arial"/>
          <w:color w:val="000000"/>
        </w:rPr>
        <w:t>покупку бытовой техники, мебели</w:t>
      </w:r>
      <w:r w:rsidRPr="00B648C6">
        <w:rPr>
          <w:rFonts w:asciiTheme="minorHAnsi" w:hAnsiTheme="minorHAnsi" w:cs="Arial"/>
          <w:color w:val="000000"/>
        </w:rPr>
        <w:t xml:space="preserve"> приходится копить</w:t>
      </w:r>
    </w:p>
    <w:p w:rsidR="00D05FD7" w:rsidRPr="00B648C6" w:rsidRDefault="00D05FD7" w:rsidP="00BD73BC">
      <w:pPr>
        <w:pStyle w:val="a5"/>
        <w:widowControl w:val="0"/>
        <w:rPr>
          <w:rFonts w:asciiTheme="minorHAnsi" w:hAnsiTheme="minorHAnsi" w:cs="Arial"/>
          <w:color w:val="000000"/>
        </w:rPr>
      </w:pPr>
      <w:r w:rsidRPr="00B648C6">
        <w:rPr>
          <w:rFonts w:asciiTheme="minorHAnsi" w:hAnsiTheme="minorHAnsi" w:cs="Arial"/>
          <w:color w:val="000000"/>
        </w:rPr>
        <w:t>4.Денег хватает на питание, но на покупку одежды приходится копить</w:t>
      </w:r>
    </w:p>
    <w:p w:rsidR="00D05FD7" w:rsidRDefault="00D05FD7" w:rsidP="00BD73BC">
      <w:pPr>
        <w:pStyle w:val="a5"/>
        <w:widowControl w:val="0"/>
        <w:rPr>
          <w:rFonts w:asciiTheme="minorHAnsi" w:hAnsiTheme="minorHAnsi" w:cs="Arial"/>
          <w:color w:val="000000"/>
        </w:rPr>
      </w:pPr>
      <w:r w:rsidRPr="00B648C6">
        <w:rPr>
          <w:rFonts w:asciiTheme="minorHAnsi" w:hAnsiTheme="minorHAnsi" w:cs="Arial"/>
          <w:color w:val="000000"/>
        </w:rPr>
        <w:t>5. Денег не хватает на питание.</w:t>
      </w:r>
    </w:p>
    <w:p w:rsidR="00B648C6" w:rsidRDefault="00B648C6" w:rsidP="00BD73BC">
      <w:pPr>
        <w:pStyle w:val="a5"/>
        <w:widowControl w:val="0"/>
        <w:rPr>
          <w:rFonts w:asciiTheme="minorHAnsi" w:hAnsiTheme="minorHAnsi" w:cs="Arial"/>
          <w:color w:val="000000"/>
        </w:rPr>
      </w:pPr>
    </w:p>
    <w:p w:rsidR="00B648C6" w:rsidRPr="00B648C6" w:rsidRDefault="00B648C6" w:rsidP="00B648C6">
      <w:pPr>
        <w:pStyle w:val="a5"/>
        <w:widowControl w:val="0"/>
        <w:jc w:val="center"/>
        <w:rPr>
          <w:rFonts w:asciiTheme="minorHAnsi" w:hAnsiTheme="minorHAnsi" w:cs="Arial"/>
          <w:b/>
          <w:color w:val="000000"/>
        </w:rPr>
      </w:pPr>
      <w:r w:rsidRPr="00B648C6">
        <w:rPr>
          <w:rFonts w:asciiTheme="minorHAnsi" w:hAnsiTheme="minorHAnsi" w:cs="Arial"/>
          <w:b/>
          <w:color w:val="000000"/>
        </w:rPr>
        <w:t>БЛАГОДАРИМ ЗА УЧАСТИЕ В ОПРОСЕ!</w:t>
      </w:r>
    </w:p>
    <w:sectPr w:rsidR="00B648C6" w:rsidRPr="00B648C6" w:rsidSect="00E9155E">
      <w:type w:val="continuous"/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0EB"/>
    <w:multiLevelType w:val="hybridMultilevel"/>
    <w:tmpl w:val="871EF9EC"/>
    <w:lvl w:ilvl="0" w:tplc="9096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4A7"/>
    <w:multiLevelType w:val="hybridMultilevel"/>
    <w:tmpl w:val="A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ACB"/>
    <w:multiLevelType w:val="hybridMultilevel"/>
    <w:tmpl w:val="5A4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5E0"/>
    <w:multiLevelType w:val="hybridMultilevel"/>
    <w:tmpl w:val="00D8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7E0E"/>
    <w:multiLevelType w:val="hybridMultilevel"/>
    <w:tmpl w:val="8C0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574"/>
    <w:multiLevelType w:val="hybridMultilevel"/>
    <w:tmpl w:val="8310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776D"/>
    <w:multiLevelType w:val="hybridMultilevel"/>
    <w:tmpl w:val="C82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056"/>
    <w:multiLevelType w:val="hybridMultilevel"/>
    <w:tmpl w:val="9D10E2A2"/>
    <w:lvl w:ilvl="0" w:tplc="63E233E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5983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54797"/>
    <w:multiLevelType w:val="hybridMultilevel"/>
    <w:tmpl w:val="E16A2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B8E"/>
    <w:multiLevelType w:val="hybridMultilevel"/>
    <w:tmpl w:val="4C5256C0"/>
    <w:lvl w:ilvl="0" w:tplc="800E04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6C62"/>
    <w:multiLevelType w:val="hybridMultilevel"/>
    <w:tmpl w:val="8C225F48"/>
    <w:lvl w:ilvl="0" w:tplc="86BEB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F96"/>
    <w:multiLevelType w:val="hybridMultilevel"/>
    <w:tmpl w:val="AE4C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117C7"/>
    <w:multiLevelType w:val="hybridMultilevel"/>
    <w:tmpl w:val="DD7A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A24C7"/>
    <w:multiLevelType w:val="hybridMultilevel"/>
    <w:tmpl w:val="44E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E89"/>
    <w:multiLevelType w:val="hybridMultilevel"/>
    <w:tmpl w:val="E66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B6C15"/>
    <w:multiLevelType w:val="hybridMultilevel"/>
    <w:tmpl w:val="776E4378"/>
    <w:lvl w:ilvl="0" w:tplc="12E08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C5324"/>
    <w:multiLevelType w:val="hybridMultilevel"/>
    <w:tmpl w:val="AFC8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6EF7"/>
    <w:multiLevelType w:val="hybridMultilevel"/>
    <w:tmpl w:val="BD5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5E31"/>
    <w:multiLevelType w:val="hybridMultilevel"/>
    <w:tmpl w:val="6E40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231D3"/>
    <w:multiLevelType w:val="hybridMultilevel"/>
    <w:tmpl w:val="447CB020"/>
    <w:lvl w:ilvl="0" w:tplc="3FBEE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FC0"/>
    <w:multiLevelType w:val="hybridMultilevel"/>
    <w:tmpl w:val="7978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47FE"/>
    <w:multiLevelType w:val="hybridMultilevel"/>
    <w:tmpl w:val="2BB668C0"/>
    <w:lvl w:ilvl="0" w:tplc="BA20E7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693"/>
    <w:multiLevelType w:val="hybridMultilevel"/>
    <w:tmpl w:val="876C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711FD"/>
    <w:multiLevelType w:val="hybridMultilevel"/>
    <w:tmpl w:val="6FE2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63E35"/>
    <w:multiLevelType w:val="hybridMultilevel"/>
    <w:tmpl w:val="7298A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47E01"/>
    <w:multiLevelType w:val="hybridMultilevel"/>
    <w:tmpl w:val="98A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C29"/>
    <w:multiLevelType w:val="hybridMultilevel"/>
    <w:tmpl w:val="2992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B32E2"/>
    <w:multiLevelType w:val="hybridMultilevel"/>
    <w:tmpl w:val="6B6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26C9F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5690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208D1"/>
    <w:multiLevelType w:val="hybridMultilevel"/>
    <w:tmpl w:val="E30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535E8"/>
    <w:multiLevelType w:val="hybridMultilevel"/>
    <w:tmpl w:val="7DA6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5131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2F30"/>
    <w:multiLevelType w:val="hybridMultilevel"/>
    <w:tmpl w:val="178C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E271E"/>
    <w:multiLevelType w:val="hybridMultilevel"/>
    <w:tmpl w:val="CE32EEE0"/>
    <w:lvl w:ilvl="0" w:tplc="84EA8F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5F15"/>
    <w:multiLevelType w:val="hybridMultilevel"/>
    <w:tmpl w:val="267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6E51"/>
    <w:multiLevelType w:val="hybridMultilevel"/>
    <w:tmpl w:val="D3B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28"/>
    <w:multiLevelType w:val="hybridMultilevel"/>
    <w:tmpl w:val="3A3C8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9B5961"/>
    <w:multiLevelType w:val="hybridMultilevel"/>
    <w:tmpl w:val="4E1C04FC"/>
    <w:lvl w:ilvl="0" w:tplc="45206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E3F4F"/>
    <w:multiLevelType w:val="hybridMultilevel"/>
    <w:tmpl w:val="E8E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31FBB"/>
    <w:multiLevelType w:val="hybridMultilevel"/>
    <w:tmpl w:val="117ADA08"/>
    <w:lvl w:ilvl="0" w:tplc="B8BEC0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35E05"/>
    <w:multiLevelType w:val="hybridMultilevel"/>
    <w:tmpl w:val="64EE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B1902"/>
    <w:multiLevelType w:val="hybridMultilevel"/>
    <w:tmpl w:val="C63C9D38"/>
    <w:lvl w:ilvl="0" w:tplc="C518AA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5F92"/>
    <w:multiLevelType w:val="hybridMultilevel"/>
    <w:tmpl w:val="92B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A13E3"/>
    <w:multiLevelType w:val="hybridMultilevel"/>
    <w:tmpl w:val="4A4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D5F72"/>
    <w:multiLevelType w:val="hybridMultilevel"/>
    <w:tmpl w:val="952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51843"/>
    <w:multiLevelType w:val="hybridMultilevel"/>
    <w:tmpl w:val="0910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16C64"/>
    <w:multiLevelType w:val="hybridMultilevel"/>
    <w:tmpl w:val="E8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547F"/>
    <w:multiLevelType w:val="hybridMultilevel"/>
    <w:tmpl w:val="81866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42"/>
  </w:num>
  <w:num w:numId="5">
    <w:abstractNumId w:val="49"/>
  </w:num>
  <w:num w:numId="6">
    <w:abstractNumId w:val="44"/>
  </w:num>
  <w:num w:numId="7">
    <w:abstractNumId w:val="45"/>
  </w:num>
  <w:num w:numId="8">
    <w:abstractNumId w:val="3"/>
  </w:num>
  <w:num w:numId="9">
    <w:abstractNumId w:val="21"/>
  </w:num>
  <w:num w:numId="10">
    <w:abstractNumId w:val="19"/>
  </w:num>
  <w:num w:numId="11">
    <w:abstractNumId w:val="38"/>
  </w:num>
  <w:num w:numId="12">
    <w:abstractNumId w:val="2"/>
  </w:num>
  <w:num w:numId="13">
    <w:abstractNumId w:val="48"/>
  </w:num>
  <w:num w:numId="14">
    <w:abstractNumId w:val="29"/>
  </w:num>
  <w:num w:numId="15">
    <w:abstractNumId w:val="18"/>
  </w:num>
  <w:num w:numId="16">
    <w:abstractNumId w:val="23"/>
  </w:num>
  <w:num w:numId="17">
    <w:abstractNumId w:val="27"/>
  </w:num>
  <w:num w:numId="18">
    <w:abstractNumId w:val="36"/>
  </w:num>
  <w:num w:numId="19">
    <w:abstractNumId w:val="28"/>
  </w:num>
  <w:num w:numId="20">
    <w:abstractNumId w:val="9"/>
  </w:num>
  <w:num w:numId="21">
    <w:abstractNumId w:val="12"/>
  </w:num>
  <w:num w:numId="22">
    <w:abstractNumId w:val="1"/>
  </w:num>
  <w:num w:numId="23">
    <w:abstractNumId w:val="11"/>
  </w:num>
  <w:num w:numId="24">
    <w:abstractNumId w:val="43"/>
  </w:num>
  <w:num w:numId="25">
    <w:abstractNumId w:val="22"/>
  </w:num>
  <w:num w:numId="26">
    <w:abstractNumId w:val="46"/>
  </w:num>
  <w:num w:numId="27">
    <w:abstractNumId w:val="7"/>
  </w:num>
  <w:num w:numId="28">
    <w:abstractNumId w:val="14"/>
  </w:num>
  <w:num w:numId="29">
    <w:abstractNumId w:val="40"/>
  </w:num>
  <w:num w:numId="30">
    <w:abstractNumId w:val="31"/>
  </w:num>
  <w:num w:numId="31">
    <w:abstractNumId w:val="0"/>
  </w:num>
  <w:num w:numId="32">
    <w:abstractNumId w:val="41"/>
  </w:num>
  <w:num w:numId="33">
    <w:abstractNumId w:val="15"/>
  </w:num>
  <w:num w:numId="34">
    <w:abstractNumId w:val="32"/>
  </w:num>
  <w:num w:numId="35">
    <w:abstractNumId w:val="10"/>
  </w:num>
  <w:num w:numId="36">
    <w:abstractNumId w:val="24"/>
  </w:num>
  <w:num w:numId="37">
    <w:abstractNumId w:val="6"/>
  </w:num>
  <w:num w:numId="38">
    <w:abstractNumId w:val="16"/>
  </w:num>
  <w:num w:numId="39">
    <w:abstractNumId w:val="26"/>
  </w:num>
  <w:num w:numId="40">
    <w:abstractNumId w:val="39"/>
  </w:num>
  <w:num w:numId="41">
    <w:abstractNumId w:val="47"/>
  </w:num>
  <w:num w:numId="42">
    <w:abstractNumId w:val="25"/>
  </w:num>
  <w:num w:numId="43">
    <w:abstractNumId w:val="20"/>
  </w:num>
  <w:num w:numId="44">
    <w:abstractNumId w:val="17"/>
  </w:num>
  <w:num w:numId="45">
    <w:abstractNumId w:val="33"/>
  </w:num>
  <w:num w:numId="46">
    <w:abstractNumId w:val="30"/>
  </w:num>
  <w:num w:numId="47">
    <w:abstractNumId w:val="8"/>
  </w:num>
  <w:num w:numId="48">
    <w:abstractNumId w:val="34"/>
  </w:num>
  <w:num w:numId="49">
    <w:abstractNumId w:val="3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A0E"/>
    <w:rsid w:val="00037242"/>
    <w:rsid w:val="000709EA"/>
    <w:rsid w:val="000A415E"/>
    <w:rsid w:val="0018456F"/>
    <w:rsid w:val="001F0D97"/>
    <w:rsid w:val="001F32F5"/>
    <w:rsid w:val="002160D1"/>
    <w:rsid w:val="002549B7"/>
    <w:rsid w:val="002C488F"/>
    <w:rsid w:val="002D0E1D"/>
    <w:rsid w:val="002F4A5D"/>
    <w:rsid w:val="00306EC3"/>
    <w:rsid w:val="0032432F"/>
    <w:rsid w:val="00334887"/>
    <w:rsid w:val="00381348"/>
    <w:rsid w:val="00460676"/>
    <w:rsid w:val="004E3C98"/>
    <w:rsid w:val="00616EE4"/>
    <w:rsid w:val="00654335"/>
    <w:rsid w:val="00657C89"/>
    <w:rsid w:val="006E1942"/>
    <w:rsid w:val="0070597A"/>
    <w:rsid w:val="007228F6"/>
    <w:rsid w:val="00754AC8"/>
    <w:rsid w:val="00770E6F"/>
    <w:rsid w:val="007713BD"/>
    <w:rsid w:val="008223AF"/>
    <w:rsid w:val="00827904"/>
    <w:rsid w:val="008B3026"/>
    <w:rsid w:val="008D5AB5"/>
    <w:rsid w:val="00926B83"/>
    <w:rsid w:val="00937F84"/>
    <w:rsid w:val="00972A0E"/>
    <w:rsid w:val="00981241"/>
    <w:rsid w:val="009E18C0"/>
    <w:rsid w:val="00A050F4"/>
    <w:rsid w:val="00A05C3A"/>
    <w:rsid w:val="00A32BAF"/>
    <w:rsid w:val="00A514E1"/>
    <w:rsid w:val="00A7431A"/>
    <w:rsid w:val="00A9706D"/>
    <w:rsid w:val="00AF2143"/>
    <w:rsid w:val="00B648C6"/>
    <w:rsid w:val="00B87D6C"/>
    <w:rsid w:val="00BA28CF"/>
    <w:rsid w:val="00BA37F5"/>
    <w:rsid w:val="00BD73BC"/>
    <w:rsid w:val="00C032D9"/>
    <w:rsid w:val="00C342D9"/>
    <w:rsid w:val="00C7450E"/>
    <w:rsid w:val="00D00E7C"/>
    <w:rsid w:val="00D05FD7"/>
    <w:rsid w:val="00D21663"/>
    <w:rsid w:val="00D31B1D"/>
    <w:rsid w:val="00D50C65"/>
    <w:rsid w:val="00D6547D"/>
    <w:rsid w:val="00DB3D84"/>
    <w:rsid w:val="00DB5493"/>
    <w:rsid w:val="00DB64C1"/>
    <w:rsid w:val="00E5069B"/>
    <w:rsid w:val="00E74D46"/>
    <w:rsid w:val="00E9155E"/>
    <w:rsid w:val="00E92429"/>
    <w:rsid w:val="00F25999"/>
    <w:rsid w:val="00FA4565"/>
    <w:rsid w:val="00F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549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"/>
    <w:basedOn w:val="a"/>
    <w:link w:val="a6"/>
    <w:rsid w:val="0075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"/>
    <w:basedOn w:val="a0"/>
    <w:link w:val="a5"/>
    <w:rsid w:val="0075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s">
    <w:name w:val="Items"/>
    <w:basedOn w:val="a"/>
    <w:rsid w:val="00BD73BC"/>
    <w:pPr>
      <w:widowControl w:val="0"/>
      <w:pBdr>
        <w:bottom w:val="single" w:sz="6" w:space="1" w:color="auto"/>
      </w:pBdr>
      <w:tabs>
        <w:tab w:val="center" w:pos="810"/>
        <w:tab w:val="left" w:pos="1080"/>
      </w:tabs>
      <w:autoSpaceDE w:val="0"/>
      <w:autoSpaceDN w:val="0"/>
      <w:adjustRightInd w:val="0"/>
      <w:spacing w:before="72" w:after="72" w:line="240" w:lineRule="auto"/>
    </w:pPr>
    <w:rPr>
      <w:rFonts w:ascii="TimesET" w:eastAsia="Times New Roman" w:hAnsi="TimesE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1269-8FAE-4997-A9DB-97FBD63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Галимов</cp:lastModifiedBy>
  <cp:revision>3</cp:revision>
  <dcterms:created xsi:type="dcterms:W3CDTF">2014-08-29T06:08:00Z</dcterms:created>
  <dcterms:modified xsi:type="dcterms:W3CDTF">2014-09-04T09:45:00Z</dcterms:modified>
</cp:coreProperties>
</file>